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1D1" w:rsidRDefault="00E801D1" w:rsidP="00E64919">
      <w:pPr>
        <w:keepNext/>
        <w:ind w:right="-258"/>
        <w:jc w:val="center"/>
        <w:outlineLvl w:val="1"/>
        <w:rPr>
          <w:sz w:val="32"/>
          <w:szCs w:val="32"/>
        </w:rPr>
      </w:pPr>
    </w:p>
    <w:p w:rsidR="00E801D1" w:rsidRDefault="00E801D1" w:rsidP="00E64919">
      <w:pPr>
        <w:keepNext/>
        <w:numPr>
          <w:ilvl w:val="0"/>
          <w:numId w:val="1"/>
        </w:numPr>
        <w:tabs>
          <w:tab w:val="clear" w:pos="432"/>
          <w:tab w:val="num" w:pos="576"/>
          <w:tab w:val="num" w:pos="1440"/>
        </w:tabs>
        <w:ind w:left="576" w:right="-258" w:hanging="576"/>
        <w:jc w:val="center"/>
        <w:outlineLvl w:val="1"/>
        <w:rPr>
          <w:sz w:val="32"/>
          <w:szCs w:val="32"/>
        </w:rPr>
      </w:pPr>
    </w:p>
    <w:p w:rsidR="004E6D60" w:rsidRDefault="004E6D60" w:rsidP="00E64919">
      <w:pPr>
        <w:keepNext/>
        <w:numPr>
          <w:ilvl w:val="0"/>
          <w:numId w:val="1"/>
        </w:numPr>
        <w:tabs>
          <w:tab w:val="clear" w:pos="432"/>
          <w:tab w:val="num" w:pos="576"/>
          <w:tab w:val="num" w:pos="1440"/>
        </w:tabs>
        <w:ind w:left="576" w:right="-258" w:hanging="576"/>
        <w:jc w:val="center"/>
        <w:outlineLvl w:val="1"/>
        <w:rPr>
          <w:sz w:val="32"/>
          <w:szCs w:val="32"/>
        </w:rPr>
      </w:pPr>
      <w:r w:rsidRPr="004E6D60">
        <w:rPr>
          <w:sz w:val="32"/>
          <w:szCs w:val="32"/>
        </w:rPr>
        <w:t xml:space="preserve">Р О С </w:t>
      </w:r>
      <w:proofErr w:type="spellStart"/>
      <w:proofErr w:type="gramStart"/>
      <w:r w:rsidRPr="004E6D60">
        <w:rPr>
          <w:sz w:val="32"/>
          <w:szCs w:val="32"/>
        </w:rPr>
        <w:t>С</w:t>
      </w:r>
      <w:proofErr w:type="spellEnd"/>
      <w:proofErr w:type="gramEnd"/>
      <w:r w:rsidRPr="004E6D60">
        <w:rPr>
          <w:sz w:val="32"/>
          <w:szCs w:val="32"/>
        </w:rPr>
        <w:t xml:space="preserve"> И Й С К А Я    Ф Е Д Е Р А Ц И Я</w:t>
      </w:r>
    </w:p>
    <w:p w:rsidR="004E6D60" w:rsidRDefault="004E6D60" w:rsidP="00E64919">
      <w:pPr>
        <w:keepNext/>
        <w:numPr>
          <w:ilvl w:val="0"/>
          <w:numId w:val="1"/>
        </w:numPr>
        <w:tabs>
          <w:tab w:val="clear" w:pos="432"/>
          <w:tab w:val="num" w:pos="576"/>
          <w:tab w:val="num" w:pos="1440"/>
        </w:tabs>
        <w:ind w:left="576" w:right="-258" w:hanging="576"/>
        <w:jc w:val="center"/>
        <w:outlineLvl w:val="1"/>
        <w:rPr>
          <w:sz w:val="32"/>
          <w:szCs w:val="32"/>
        </w:rPr>
      </w:pPr>
      <w:r w:rsidRPr="004E6D60">
        <w:rPr>
          <w:sz w:val="32"/>
          <w:szCs w:val="32"/>
        </w:rPr>
        <w:t>ЯРОСЛАВСКАЯ   ОБЛАСТЬ</w:t>
      </w:r>
    </w:p>
    <w:p w:rsidR="004E6D60" w:rsidRDefault="001A01E6" w:rsidP="00E64919">
      <w:pPr>
        <w:numPr>
          <w:ilvl w:val="0"/>
          <w:numId w:val="1"/>
        </w:numPr>
        <w:tabs>
          <w:tab w:val="clear" w:pos="432"/>
          <w:tab w:val="left" w:pos="708"/>
          <w:tab w:val="num" w:pos="3600"/>
        </w:tabs>
        <w:ind w:left="-1134" w:right="-284" w:firstLine="0"/>
        <w:jc w:val="center"/>
        <w:outlineLvl w:val="4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 xml:space="preserve"> </w:t>
      </w:r>
      <w:r w:rsidR="004E6D60" w:rsidRPr="004E6D60">
        <w:rPr>
          <w:bCs/>
          <w:iCs/>
          <w:sz w:val="32"/>
          <w:szCs w:val="32"/>
        </w:rPr>
        <w:t>НЕКРАСОВСКИЙ МУНИЦИПАЛЬНЫЙ РАЙОН</w:t>
      </w:r>
    </w:p>
    <w:p w:rsidR="004E6D60" w:rsidRDefault="004E6D60" w:rsidP="00E64919">
      <w:pPr>
        <w:jc w:val="center"/>
        <w:rPr>
          <w:sz w:val="28"/>
          <w:szCs w:val="28"/>
        </w:rPr>
      </w:pPr>
      <w:r w:rsidRPr="004E6D60">
        <w:rPr>
          <w:sz w:val="32"/>
          <w:szCs w:val="32"/>
        </w:rPr>
        <w:t xml:space="preserve">АДМИНИСТРАЦИЯ СЕЛЬСКОГО ПОСЕЛЕНИЯ </w:t>
      </w:r>
      <w:proofErr w:type="gramStart"/>
      <w:r w:rsidRPr="004E6D60">
        <w:rPr>
          <w:sz w:val="32"/>
          <w:szCs w:val="32"/>
        </w:rPr>
        <w:t>НЕКРАСОВСКОЕ</w:t>
      </w:r>
      <w:proofErr w:type="gramEnd"/>
    </w:p>
    <w:p w:rsidR="00E64919" w:rsidRPr="008C4116" w:rsidRDefault="00F21769" w:rsidP="00F21769">
      <w:pPr>
        <w:jc w:val="center"/>
        <w:rPr>
          <w:b/>
          <w:sz w:val="36"/>
          <w:szCs w:val="36"/>
        </w:rPr>
      </w:pPr>
      <w:r w:rsidRPr="008C4116">
        <w:rPr>
          <w:b/>
          <w:sz w:val="36"/>
          <w:szCs w:val="36"/>
        </w:rPr>
        <w:t>ПОСТАНОВЛЕНИЕ</w:t>
      </w:r>
    </w:p>
    <w:p w:rsidR="00F60B39" w:rsidRDefault="00F60B39" w:rsidP="004E6D60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DE2991">
        <w:rPr>
          <w:sz w:val="28"/>
          <w:szCs w:val="28"/>
        </w:rPr>
        <w:t xml:space="preserve"> 08.11.2021г.</w:t>
      </w:r>
      <w:r w:rsidR="00410E74">
        <w:rPr>
          <w:sz w:val="28"/>
          <w:szCs w:val="28"/>
        </w:rPr>
        <w:t xml:space="preserve">  </w:t>
      </w:r>
      <w:r w:rsidR="00062788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25065">
        <w:rPr>
          <w:sz w:val="28"/>
          <w:szCs w:val="28"/>
        </w:rPr>
        <w:t xml:space="preserve"> </w:t>
      </w:r>
      <w:r w:rsidR="00DE2991">
        <w:rPr>
          <w:sz w:val="28"/>
          <w:szCs w:val="28"/>
        </w:rPr>
        <w:t>296</w:t>
      </w:r>
    </w:p>
    <w:p w:rsidR="00F60B39" w:rsidRDefault="00F60B39" w:rsidP="00F60B39">
      <w:pPr>
        <w:rPr>
          <w:sz w:val="28"/>
          <w:szCs w:val="28"/>
        </w:rPr>
      </w:pPr>
    </w:p>
    <w:p w:rsidR="00E858E6" w:rsidRPr="004E6D60" w:rsidRDefault="00410E74" w:rsidP="00E858E6">
      <w:pPr>
        <w:ind w:right="2211"/>
        <w:rPr>
          <w:color w:val="FF0000"/>
          <w:sz w:val="28"/>
          <w:szCs w:val="28"/>
        </w:rPr>
      </w:pPr>
      <w:r w:rsidRPr="00410E74">
        <w:rPr>
          <w:color w:val="000000"/>
          <w:sz w:val="28"/>
          <w:szCs w:val="28"/>
        </w:rPr>
        <w:t>О проведен</w:t>
      </w:r>
      <w:proofErr w:type="gramStart"/>
      <w:r w:rsidRPr="00410E74">
        <w:rPr>
          <w:color w:val="000000"/>
          <w:sz w:val="28"/>
          <w:szCs w:val="28"/>
        </w:rPr>
        <w:t>ии  ау</w:t>
      </w:r>
      <w:proofErr w:type="gramEnd"/>
      <w:r w:rsidRPr="00410E74">
        <w:rPr>
          <w:color w:val="000000"/>
          <w:sz w:val="28"/>
          <w:szCs w:val="28"/>
        </w:rPr>
        <w:t>кциона по продаже земельных участков с кадастровыми номерами:76:09:112901:516, 76:09:112901:517, 76:09:112901:556, 76:09:112901:557</w:t>
      </w:r>
    </w:p>
    <w:p w:rsidR="00E858E6" w:rsidRPr="004E6D60" w:rsidRDefault="00E858E6" w:rsidP="00E858E6">
      <w:pPr>
        <w:ind w:right="2211"/>
        <w:rPr>
          <w:color w:val="FF0000"/>
          <w:sz w:val="28"/>
          <w:szCs w:val="28"/>
        </w:rPr>
      </w:pPr>
    </w:p>
    <w:p w:rsidR="00F60B39" w:rsidRDefault="00F60B39" w:rsidP="004E6D60">
      <w:pPr>
        <w:ind w:firstLine="709"/>
        <w:jc w:val="both"/>
        <w:rPr>
          <w:color w:val="000000"/>
          <w:sz w:val="28"/>
          <w:szCs w:val="28"/>
        </w:rPr>
      </w:pPr>
      <w:r w:rsidRPr="009F4DA7">
        <w:rPr>
          <w:color w:val="000000"/>
          <w:sz w:val="28"/>
          <w:szCs w:val="28"/>
        </w:rPr>
        <w:t xml:space="preserve">В соответствии </w:t>
      </w:r>
      <w:r>
        <w:rPr>
          <w:color w:val="000000"/>
          <w:sz w:val="28"/>
          <w:szCs w:val="28"/>
        </w:rPr>
        <w:t>с</w:t>
      </w:r>
      <w:r w:rsidR="00EF0032">
        <w:rPr>
          <w:color w:val="000000"/>
          <w:sz w:val="28"/>
          <w:szCs w:val="28"/>
        </w:rPr>
        <w:t>о ст.</w:t>
      </w:r>
      <w:r>
        <w:rPr>
          <w:color w:val="000000"/>
          <w:sz w:val="28"/>
          <w:szCs w:val="28"/>
        </w:rPr>
        <w:t xml:space="preserve"> ст. </w:t>
      </w:r>
      <w:r w:rsidR="00137871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. 39.3, 39.11, 39.12 </w:t>
      </w:r>
      <w:r w:rsidRPr="009F4DA7">
        <w:rPr>
          <w:color w:val="000000"/>
          <w:sz w:val="28"/>
          <w:szCs w:val="28"/>
        </w:rPr>
        <w:t>Земельног</w:t>
      </w:r>
      <w:r>
        <w:rPr>
          <w:color w:val="000000"/>
          <w:sz w:val="28"/>
          <w:szCs w:val="28"/>
        </w:rPr>
        <w:t xml:space="preserve">о кодекса Российской Федерации, </w:t>
      </w:r>
      <w:r w:rsidR="004E6D60">
        <w:rPr>
          <w:color w:val="000000"/>
          <w:sz w:val="28"/>
          <w:szCs w:val="28"/>
        </w:rPr>
        <w:t xml:space="preserve">Уставом сельского поселения </w:t>
      </w:r>
      <w:proofErr w:type="gramStart"/>
      <w:r w:rsidR="004E6D60">
        <w:rPr>
          <w:color w:val="000000"/>
          <w:sz w:val="28"/>
          <w:szCs w:val="28"/>
        </w:rPr>
        <w:t>Некрасовское</w:t>
      </w:r>
      <w:proofErr w:type="gramEnd"/>
      <w:r w:rsidR="004E6D60">
        <w:rPr>
          <w:color w:val="000000"/>
          <w:sz w:val="28"/>
          <w:szCs w:val="28"/>
        </w:rPr>
        <w:t xml:space="preserve">,   Администрация сельского поселения Некрасовское </w:t>
      </w:r>
      <w:r>
        <w:rPr>
          <w:color w:val="000000"/>
          <w:sz w:val="28"/>
          <w:szCs w:val="28"/>
        </w:rPr>
        <w:t xml:space="preserve"> </w:t>
      </w:r>
    </w:p>
    <w:p w:rsidR="00F60B39" w:rsidRDefault="00F60B39" w:rsidP="00F60B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410E74" w:rsidRPr="00410E74" w:rsidRDefault="005F2D02" w:rsidP="00410E74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F2D02">
        <w:rPr>
          <w:color w:val="000000"/>
          <w:sz w:val="28"/>
          <w:szCs w:val="28"/>
        </w:rPr>
        <w:t>1. Провести  аукцион по продаже в собственность</w:t>
      </w:r>
      <w:r w:rsidR="00F60B39">
        <w:rPr>
          <w:color w:val="000000"/>
          <w:sz w:val="28"/>
          <w:szCs w:val="28"/>
        </w:rPr>
        <w:t xml:space="preserve"> </w:t>
      </w:r>
      <w:r w:rsidR="00410E74" w:rsidRPr="00410E74">
        <w:rPr>
          <w:color w:val="000000"/>
          <w:sz w:val="28"/>
          <w:szCs w:val="28"/>
        </w:rPr>
        <w:t xml:space="preserve"> следующих земельных участков:  </w:t>
      </w:r>
    </w:p>
    <w:p w:rsidR="00410E74" w:rsidRPr="00410E74" w:rsidRDefault="00410E74" w:rsidP="00410E74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-земельного участка площадью 77026 кв. м. с кадастровым номером 76:09:112901:516, из земель сельскохозяйственного назначения, вид разрешенного использования: для сельскохозяйственного использования, форма собственности</w:t>
      </w:r>
      <w:proofErr w:type="gramStart"/>
      <w:r w:rsidRPr="00410E74">
        <w:rPr>
          <w:color w:val="000000"/>
          <w:sz w:val="28"/>
          <w:szCs w:val="28"/>
        </w:rPr>
        <w:t xml:space="preserve"> :</w:t>
      </w:r>
      <w:proofErr w:type="gramEnd"/>
      <w:r w:rsidRPr="00410E74">
        <w:rPr>
          <w:color w:val="000000"/>
          <w:sz w:val="28"/>
          <w:szCs w:val="28"/>
        </w:rPr>
        <w:t xml:space="preserve"> муниципальная, адрес: Российская Федерация, Ярославская область, р-н Некрасовский,  с/</w:t>
      </w:r>
      <w:proofErr w:type="gramStart"/>
      <w:r w:rsidRPr="00410E74">
        <w:rPr>
          <w:color w:val="000000"/>
          <w:sz w:val="28"/>
          <w:szCs w:val="28"/>
        </w:rPr>
        <w:t>п</w:t>
      </w:r>
      <w:proofErr w:type="gramEnd"/>
      <w:r w:rsidRPr="00410E74">
        <w:rPr>
          <w:color w:val="000000"/>
          <w:sz w:val="28"/>
          <w:szCs w:val="28"/>
        </w:rPr>
        <w:t xml:space="preserve"> Некрасовское, д Орешки, тер Орешки, </w:t>
      </w:r>
      <w:proofErr w:type="spellStart"/>
      <w:r w:rsidRPr="00410E74">
        <w:rPr>
          <w:color w:val="000000"/>
          <w:sz w:val="28"/>
          <w:szCs w:val="28"/>
        </w:rPr>
        <w:t>уч</w:t>
      </w:r>
      <w:proofErr w:type="spellEnd"/>
      <w:r w:rsidRPr="00410E74">
        <w:rPr>
          <w:color w:val="000000"/>
          <w:sz w:val="28"/>
          <w:szCs w:val="28"/>
        </w:rPr>
        <w:t xml:space="preserve"> 3, </w:t>
      </w:r>
    </w:p>
    <w:p w:rsidR="00410E74" w:rsidRPr="00410E74" w:rsidRDefault="00410E74" w:rsidP="00410E74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-земельного участка площадью 73975 кв. м. с кадастровым номером 76:09:112901:517, из земель сельскохозяйственного назначения, вид разрешенного использования: для сельскохозяйственного использования, форма собственности</w:t>
      </w:r>
      <w:proofErr w:type="gramStart"/>
      <w:r w:rsidRPr="00410E74">
        <w:rPr>
          <w:color w:val="000000"/>
          <w:sz w:val="28"/>
          <w:szCs w:val="28"/>
        </w:rPr>
        <w:t xml:space="preserve"> :</w:t>
      </w:r>
      <w:proofErr w:type="gramEnd"/>
      <w:r w:rsidRPr="00410E74">
        <w:rPr>
          <w:color w:val="000000"/>
          <w:sz w:val="28"/>
          <w:szCs w:val="28"/>
        </w:rPr>
        <w:t xml:space="preserve"> муниципальная, адрес: Российская Федерация, Ярославская область, р-н Некрасовский,  с/</w:t>
      </w:r>
      <w:proofErr w:type="gramStart"/>
      <w:r w:rsidRPr="00410E74">
        <w:rPr>
          <w:color w:val="000000"/>
          <w:sz w:val="28"/>
          <w:szCs w:val="28"/>
        </w:rPr>
        <w:t>п</w:t>
      </w:r>
      <w:proofErr w:type="gramEnd"/>
      <w:r w:rsidRPr="00410E74">
        <w:rPr>
          <w:color w:val="000000"/>
          <w:sz w:val="28"/>
          <w:szCs w:val="28"/>
        </w:rPr>
        <w:t xml:space="preserve"> Некрасовское, д Орешки, тер Орешки, </w:t>
      </w:r>
      <w:proofErr w:type="spellStart"/>
      <w:r w:rsidRPr="00410E74">
        <w:rPr>
          <w:color w:val="000000"/>
          <w:sz w:val="28"/>
          <w:szCs w:val="28"/>
        </w:rPr>
        <w:t>уч</w:t>
      </w:r>
      <w:proofErr w:type="spellEnd"/>
      <w:r w:rsidRPr="00410E74">
        <w:rPr>
          <w:color w:val="000000"/>
          <w:sz w:val="28"/>
          <w:szCs w:val="28"/>
        </w:rPr>
        <w:t xml:space="preserve"> 4, </w:t>
      </w:r>
    </w:p>
    <w:p w:rsidR="00410E74" w:rsidRPr="00410E74" w:rsidRDefault="00410E74" w:rsidP="00410E74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-земельного участка площадью 25683 кв. м. с кадастровым номером 76:09:112901:556, из земель сельскохозяйственного назначения, вид разрешенного использования: для организации крестьянского хозяйства, форма собственности</w:t>
      </w:r>
      <w:proofErr w:type="gramStart"/>
      <w:r w:rsidRPr="00410E74">
        <w:rPr>
          <w:color w:val="000000"/>
          <w:sz w:val="28"/>
          <w:szCs w:val="28"/>
        </w:rPr>
        <w:t xml:space="preserve"> :</w:t>
      </w:r>
      <w:proofErr w:type="gramEnd"/>
      <w:r w:rsidRPr="00410E74">
        <w:rPr>
          <w:color w:val="000000"/>
          <w:sz w:val="28"/>
          <w:szCs w:val="28"/>
        </w:rPr>
        <w:t xml:space="preserve"> муниципальная, адрес: Российская Федерация, Ярославская область, р-н Некрасовский,  с/</w:t>
      </w:r>
      <w:proofErr w:type="gramStart"/>
      <w:r w:rsidRPr="00410E74">
        <w:rPr>
          <w:color w:val="000000"/>
          <w:sz w:val="28"/>
          <w:szCs w:val="28"/>
        </w:rPr>
        <w:t>п</w:t>
      </w:r>
      <w:proofErr w:type="gramEnd"/>
      <w:r w:rsidRPr="00410E74">
        <w:rPr>
          <w:color w:val="000000"/>
          <w:sz w:val="28"/>
          <w:szCs w:val="28"/>
        </w:rPr>
        <w:t xml:space="preserve"> Некрасовское, д Орешки, тер Орешки, </w:t>
      </w:r>
      <w:proofErr w:type="spellStart"/>
      <w:r w:rsidRPr="00410E74">
        <w:rPr>
          <w:color w:val="000000"/>
          <w:sz w:val="28"/>
          <w:szCs w:val="28"/>
        </w:rPr>
        <w:t>уч</w:t>
      </w:r>
      <w:proofErr w:type="spellEnd"/>
      <w:r w:rsidRPr="00410E74">
        <w:rPr>
          <w:color w:val="000000"/>
          <w:sz w:val="28"/>
          <w:szCs w:val="28"/>
        </w:rPr>
        <w:t xml:space="preserve"> 1, </w:t>
      </w:r>
    </w:p>
    <w:p w:rsidR="00410E74" w:rsidRPr="00410E74" w:rsidRDefault="00410E74" w:rsidP="00410E74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-земельного участка площадью 19317 кв. м. с кадастровым номером 76:09:112901:557, из земель сельскохозяйственного назначения, вид разрешенного использования: для организации крестьянского хозяйства, форма собственности</w:t>
      </w:r>
      <w:proofErr w:type="gramStart"/>
      <w:r w:rsidRPr="00410E74">
        <w:rPr>
          <w:color w:val="000000"/>
          <w:sz w:val="28"/>
          <w:szCs w:val="28"/>
        </w:rPr>
        <w:t xml:space="preserve"> :</w:t>
      </w:r>
      <w:proofErr w:type="gramEnd"/>
      <w:r w:rsidRPr="00410E74">
        <w:rPr>
          <w:color w:val="000000"/>
          <w:sz w:val="28"/>
          <w:szCs w:val="28"/>
        </w:rPr>
        <w:t xml:space="preserve"> муниципальная, адрес: Российская Федерация, Ярославская область, р-н Некрасовский,  с/</w:t>
      </w:r>
      <w:proofErr w:type="gramStart"/>
      <w:r w:rsidRPr="00410E74">
        <w:rPr>
          <w:color w:val="000000"/>
          <w:sz w:val="28"/>
          <w:szCs w:val="28"/>
        </w:rPr>
        <w:t>п</w:t>
      </w:r>
      <w:proofErr w:type="gramEnd"/>
      <w:r w:rsidRPr="00410E74">
        <w:rPr>
          <w:color w:val="000000"/>
          <w:sz w:val="28"/>
          <w:szCs w:val="28"/>
        </w:rPr>
        <w:t xml:space="preserve"> Некрасовское, д Орешки, тер Орешки, </w:t>
      </w:r>
      <w:proofErr w:type="spellStart"/>
      <w:r w:rsidRPr="00410E74">
        <w:rPr>
          <w:color w:val="000000"/>
          <w:sz w:val="28"/>
          <w:szCs w:val="28"/>
        </w:rPr>
        <w:t>уч</w:t>
      </w:r>
      <w:proofErr w:type="spellEnd"/>
      <w:r w:rsidRPr="00410E74">
        <w:rPr>
          <w:color w:val="000000"/>
          <w:sz w:val="28"/>
          <w:szCs w:val="28"/>
        </w:rPr>
        <w:t xml:space="preserve"> 2, </w:t>
      </w:r>
    </w:p>
    <w:p w:rsidR="00F60B39" w:rsidRPr="009F4DA7" w:rsidRDefault="00410E74" w:rsidP="00410E74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(далее–аукцион).</w:t>
      </w:r>
    </w:p>
    <w:p w:rsidR="00F60B39" w:rsidRDefault="00F60B39" w:rsidP="00F60B39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пределить, что:</w:t>
      </w:r>
    </w:p>
    <w:p w:rsidR="004E6D60" w:rsidRPr="004E6D60" w:rsidRDefault="00F60B39" w:rsidP="00A5114B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Организатором аукциона является </w:t>
      </w:r>
      <w:r w:rsidR="004E6D60" w:rsidRPr="004E6D60">
        <w:rPr>
          <w:color w:val="000000"/>
          <w:sz w:val="28"/>
          <w:szCs w:val="28"/>
        </w:rPr>
        <w:t xml:space="preserve">Администрация сельского поселения </w:t>
      </w:r>
      <w:proofErr w:type="gramStart"/>
      <w:r w:rsidR="004E6D60" w:rsidRPr="004E6D60">
        <w:rPr>
          <w:color w:val="000000"/>
          <w:sz w:val="28"/>
          <w:szCs w:val="28"/>
        </w:rPr>
        <w:t>Некрасовское</w:t>
      </w:r>
      <w:proofErr w:type="gramEnd"/>
      <w:r w:rsidR="004E6D60" w:rsidRPr="004E6D60">
        <w:rPr>
          <w:color w:val="000000"/>
          <w:sz w:val="28"/>
          <w:szCs w:val="28"/>
        </w:rPr>
        <w:t xml:space="preserve"> Ярославской области.</w:t>
      </w:r>
    </w:p>
    <w:p w:rsidR="00F60B39" w:rsidRDefault="00F60B39" w:rsidP="00AE3662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 Предметом аукциона – </w:t>
      </w:r>
      <w:r w:rsidR="00410E74" w:rsidRPr="00410E74">
        <w:rPr>
          <w:color w:val="000000"/>
          <w:sz w:val="28"/>
          <w:szCs w:val="28"/>
        </w:rPr>
        <w:t>цена земельных участков с кадастровыми номерами:76:09:112901:516,76:09:112901:517, 76:09:112901:556,76:09:112901:557 (далее договор).</w:t>
      </w:r>
    </w:p>
    <w:p w:rsidR="00F60B39" w:rsidRDefault="00F60B39" w:rsidP="00AE3662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 Начальной ценой предмета аукциона - рыночная стоимость  земельного участка.</w:t>
      </w:r>
    </w:p>
    <w:p w:rsidR="00410E74" w:rsidRDefault="00F60B39" w:rsidP="00410E74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Начальную цену предмета аукциона установить по результатам р</w:t>
      </w:r>
      <w:r w:rsidR="00FE3983">
        <w:rPr>
          <w:color w:val="000000"/>
          <w:sz w:val="28"/>
          <w:szCs w:val="28"/>
        </w:rPr>
        <w:t>ыночной оценки в размере:</w:t>
      </w:r>
      <w:r w:rsidR="00502B23">
        <w:rPr>
          <w:color w:val="000000"/>
          <w:sz w:val="28"/>
          <w:szCs w:val="28"/>
        </w:rPr>
        <w:t xml:space="preserve"> </w:t>
      </w:r>
    </w:p>
    <w:p w:rsidR="00410E74" w:rsidRPr="00410E74" w:rsidRDefault="00410E74" w:rsidP="00410E74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для земельного участка с кадастровым номером 76:09:112901:516-</w:t>
      </w:r>
      <w:r w:rsidR="009A6D81">
        <w:rPr>
          <w:color w:val="000000"/>
          <w:sz w:val="28"/>
          <w:szCs w:val="28"/>
        </w:rPr>
        <w:t>524000</w:t>
      </w:r>
      <w:r w:rsidRPr="00410E74">
        <w:rPr>
          <w:color w:val="000000"/>
          <w:sz w:val="28"/>
          <w:szCs w:val="28"/>
        </w:rPr>
        <w:t>,00 (</w:t>
      </w:r>
      <w:r w:rsidR="009A6D81">
        <w:rPr>
          <w:color w:val="000000"/>
          <w:sz w:val="28"/>
          <w:szCs w:val="28"/>
        </w:rPr>
        <w:t>Пятьсот двадцать четыре тысячи</w:t>
      </w:r>
      <w:r w:rsidRPr="00410E74">
        <w:rPr>
          <w:color w:val="000000"/>
          <w:sz w:val="28"/>
          <w:szCs w:val="28"/>
        </w:rPr>
        <w:t>) рублей,</w:t>
      </w:r>
    </w:p>
    <w:p w:rsidR="00410E74" w:rsidRPr="00410E74" w:rsidRDefault="00410E74" w:rsidP="00410E74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для земельного участка с кадастровым номером 76:09:112901:517-</w:t>
      </w:r>
      <w:r w:rsidR="009A6D81">
        <w:rPr>
          <w:color w:val="000000"/>
          <w:sz w:val="28"/>
          <w:szCs w:val="28"/>
        </w:rPr>
        <w:t>503000,</w:t>
      </w:r>
      <w:r w:rsidRPr="00410E74">
        <w:rPr>
          <w:color w:val="000000"/>
          <w:sz w:val="28"/>
          <w:szCs w:val="28"/>
        </w:rPr>
        <w:t>00 (</w:t>
      </w:r>
      <w:r w:rsidR="009A6D81">
        <w:rPr>
          <w:color w:val="000000"/>
          <w:sz w:val="28"/>
          <w:szCs w:val="28"/>
        </w:rPr>
        <w:t>Пятьсот три тысячи</w:t>
      </w:r>
      <w:r w:rsidRPr="00410E74">
        <w:rPr>
          <w:color w:val="000000"/>
          <w:sz w:val="28"/>
          <w:szCs w:val="28"/>
        </w:rPr>
        <w:t>) рублей,</w:t>
      </w:r>
    </w:p>
    <w:p w:rsidR="00410E74" w:rsidRPr="00410E74" w:rsidRDefault="00410E74" w:rsidP="00410E74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для земельного участка с кадастровым номером 76:09:112901:556-</w:t>
      </w:r>
      <w:r w:rsidR="009A6D81">
        <w:rPr>
          <w:color w:val="000000"/>
          <w:sz w:val="28"/>
          <w:szCs w:val="28"/>
        </w:rPr>
        <w:t>175000</w:t>
      </w:r>
      <w:r w:rsidRPr="00410E74">
        <w:rPr>
          <w:color w:val="000000"/>
          <w:sz w:val="28"/>
          <w:szCs w:val="28"/>
        </w:rPr>
        <w:t>,00 (</w:t>
      </w:r>
      <w:r w:rsidR="009A6D81">
        <w:rPr>
          <w:color w:val="000000"/>
          <w:sz w:val="28"/>
          <w:szCs w:val="28"/>
        </w:rPr>
        <w:t>Сто семьдесят пять тысяч</w:t>
      </w:r>
      <w:r w:rsidRPr="00410E74">
        <w:rPr>
          <w:color w:val="000000"/>
          <w:sz w:val="28"/>
          <w:szCs w:val="28"/>
        </w:rPr>
        <w:t>) рублей,</w:t>
      </w:r>
    </w:p>
    <w:p w:rsidR="00410E74" w:rsidRDefault="00410E74" w:rsidP="00410E74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 w:rsidRPr="00410E74">
        <w:rPr>
          <w:color w:val="000000"/>
          <w:sz w:val="28"/>
          <w:szCs w:val="28"/>
        </w:rPr>
        <w:t>для земельного участка с кадастровым номером 76:09:112901:557-1</w:t>
      </w:r>
      <w:r w:rsidR="009A6D81">
        <w:rPr>
          <w:color w:val="000000"/>
          <w:sz w:val="28"/>
          <w:szCs w:val="28"/>
        </w:rPr>
        <w:t>31000,</w:t>
      </w:r>
      <w:r w:rsidRPr="00410E74">
        <w:rPr>
          <w:color w:val="000000"/>
          <w:sz w:val="28"/>
          <w:szCs w:val="28"/>
        </w:rPr>
        <w:t xml:space="preserve">00 (Сто </w:t>
      </w:r>
      <w:r w:rsidR="009A6D81">
        <w:rPr>
          <w:color w:val="000000"/>
          <w:sz w:val="28"/>
          <w:szCs w:val="28"/>
        </w:rPr>
        <w:t>тридцать одна тысяча</w:t>
      </w:r>
      <w:r w:rsidRPr="00410E74">
        <w:rPr>
          <w:color w:val="000000"/>
          <w:sz w:val="28"/>
          <w:szCs w:val="28"/>
        </w:rPr>
        <w:t>) рублей.</w:t>
      </w:r>
      <w:r w:rsidR="00A5114B">
        <w:rPr>
          <w:color w:val="000000"/>
          <w:sz w:val="28"/>
          <w:szCs w:val="28"/>
        </w:rPr>
        <w:t xml:space="preserve">      </w:t>
      </w:r>
    </w:p>
    <w:p w:rsidR="00F60B39" w:rsidRDefault="00A5114B" w:rsidP="00410E74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F60B39">
        <w:rPr>
          <w:color w:val="000000"/>
          <w:sz w:val="28"/>
          <w:szCs w:val="28"/>
        </w:rPr>
        <w:t xml:space="preserve">  2.5. </w:t>
      </w:r>
      <w:r w:rsidR="007C1399">
        <w:rPr>
          <w:color w:val="000000"/>
          <w:sz w:val="28"/>
          <w:szCs w:val="28"/>
        </w:rPr>
        <w:t xml:space="preserve">  Форма проведения торгов - аукцион, </w:t>
      </w:r>
      <w:r w:rsidR="007C1399" w:rsidRPr="007C1399">
        <w:rPr>
          <w:color w:val="000000"/>
          <w:sz w:val="28"/>
          <w:szCs w:val="28"/>
        </w:rPr>
        <w:t>открыт</w:t>
      </w:r>
      <w:r w:rsidR="007C1399">
        <w:rPr>
          <w:color w:val="000000"/>
          <w:sz w:val="28"/>
          <w:szCs w:val="28"/>
        </w:rPr>
        <w:t>ый</w:t>
      </w:r>
      <w:r w:rsidR="007C1399" w:rsidRPr="007C1399">
        <w:rPr>
          <w:color w:val="000000"/>
          <w:sz w:val="28"/>
          <w:szCs w:val="28"/>
        </w:rPr>
        <w:t xml:space="preserve"> по составу участников и форм</w:t>
      </w:r>
      <w:r w:rsidR="007C1399">
        <w:rPr>
          <w:color w:val="000000"/>
          <w:sz w:val="28"/>
          <w:szCs w:val="28"/>
        </w:rPr>
        <w:t>ой</w:t>
      </w:r>
      <w:r w:rsidR="007C1399" w:rsidRPr="007C1399">
        <w:rPr>
          <w:color w:val="000000"/>
          <w:sz w:val="28"/>
          <w:szCs w:val="28"/>
        </w:rPr>
        <w:t xml:space="preserve"> подачи предложений о цене.</w:t>
      </w:r>
    </w:p>
    <w:p w:rsidR="00F60B39" w:rsidRDefault="00F60B39" w:rsidP="00AE3662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8C411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Задаток для участия в аукционе установить в размере 50% от начальной цены предмета аукциона, шаг аукциона - в размере 3% от начальной цены предмета аукциона.</w:t>
      </w:r>
    </w:p>
    <w:p w:rsidR="008C4116" w:rsidRDefault="00F60B39" w:rsidP="0055498C">
      <w:pPr>
        <w:suppressAutoHyphens w:val="0"/>
        <w:overflowPunct w:val="0"/>
        <w:autoSpaceDE w:val="0"/>
        <w:autoSpaceDN w:val="0"/>
        <w:adjustRightInd w:val="0"/>
        <w:ind w:right="-3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Определить следующие существенные условия договора: сведения о местоположении и площади земельного участка, в отношении которого проводится аукцион - </w:t>
      </w:r>
      <w:proofErr w:type="gramStart"/>
      <w:r>
        <w:rPr>
          <w:color w:val="000000"/>
          <w:sz w:val="28"/>
          <w:szCs w:val="28"/>
        </w:rPr>
        <w:t xml:space="preserve">согласно </w:t>
      </w:r>
      <w:r w:rsidR="0076241D">
        <w:rPr>
          <w:color w:val="000000"/>
          <w:sz w:val="28"/>
          <w:szCs w:val="28"/>
        </w:rPr>
        <w:t>выписки</w:t>
      </w:r>
      <w:proofErr w:type="gramEnd"/>
      <w:r w:rsidR="0076241D">
        <w:rPr>
          <w:color w:val="000000"/>
          <w:sz w:val="28"/>
          <w:szCs w:val="28"/>
        </w:rPr>
        <w:t xml:space="preserve"> из ЕГРН</w:t>
      </w:r>
      <w:r>
        <w:rPr>
          <w:color w:val="000000"/>
          <w:sz w:val="28"/>
          <w:szCs w:val="28"/>
        </w:rPr>
        <w:t>.</w:t>
      </w:r>
      <w:r w:rsidR="00DE5F93">
        <w:rPr>
          <w:color w:val="000000"/>
          <w:sz w:val="28"/>
          <w:szCs w:val="28"/>
        </w:rPr>
        <w:t xml:space="preserve"> </w:t>
      </w:r>
    </w:p>
    <w:p w:rsidR="00F60B39" w:rsidRDefault="00F60B39" w:rsidP="008C4116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езультатам аукциона определяется цена земельного участка.</w:t>
      </w:r>
    </w:p>
    <w:p w:rsidR="009B357D" w:rsidRDefault="009B357D" w:rsidP="008C4116">
      <w:pPr>
        <w:suppressAutoHyphens w:val="0"/>
        <w:overflowPunct w:val="0"/>
        <w:autoSpaceDE w:val="0"/>
        <w:autoSpaceDN w:val="0"/>
        <w:adjustRightInd w:val="0"/>
        <w:ind w:right="-3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е (обременения) прав: отсутствие организованных подъездных путей.</w:t>
      </w:r>
    </w:p>
    <w:p w:rsidR="004E6D60" w:rsidRPr="004E6D60" w:rsidRDefault="00A5114B" w:rsidP="00A5114B">
      <w:p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60B39">
        <w:rPr>
          <w:color w:val="000000"/>
          <w:sz w:val="28"/>
          <w:szCs w:val="28"/>
        </w:rPr>
        <w:t>4. Установить срок проведения аукциона</w:t>
      </w:r>
      <w:r w:rsidR="00F60B39" w:rsidRPr="00D9226B">
        <w:rPr>
          <w:color w:val="000000"/>
          <w:sz w:val="28"/>
          <w:szCs w:val="28"/>
        </w:rPr>
        <w:t xml:space="preserve">: </w:t>
      </w:r>
      <w:r w:rsidR="00023439" w:rsidRPr="00D9226B">
        <w:rPr>
          <w:color w:val="000000"/>
          <w:sz w:val="28"/>
          <w:szCs w:val="28"/>
        </w:rPr>
        <w:t>21 декабря</w:t>
      </w:r>
      <w:r w:rsidR="00A4582B" w:rsidRPr="00D9226B">
        <w:rPr>
          <w:color w:val="000000"/>
          <w:sz w:val="28"/>
          <w:szCs w:val="28"/>
        </w:rPr>
        <w:t xml:space="preserve"> 202</w:t>
      </w:r>
      <w:r w:rsidR="00502B23" w:rsidRPr="00D9226B">
        <w:rPr>
          <w:color w:val="000000"/>
          <w:sz w:val="28"/>
          <w:szCs w:val="28"/>
        </w:rPr>
        <w:t>1</w:t>
      </w:r>
      <w:r w:rsidR="00A4582B" w:rsidRPr="00D9226B">
        <w:rPr>
          <w:color w:val="000000"/>
          <w:sz w:val="28"/>
          <w:szCs w:val="28"/>
        </w:rPr>
        <w:t xml:space="preserve"> года</w:t>
      </w:r>
      <w:r w:rsidR="00F00E67" w:rsidRPr="00D9226B">
        <w:rPr>
          <w:color w:val="000000"/>
          <w:sz w:val="28"/>
          <w:szCs w:val="28"/>
        </w:rPr>
        <w:t xml:space="preserve"> в</w:t>
      </w:r>
      <w:r w:rsidR="00F60B39" w:rsidRPr="00D9226B">
        <w:rPr>
          <w:color w:val="000000"/>
          <w:sz w:val="28"/>
          <w:szCs w:val="28"/>
        </w:rPr>
        <w:t xml:space="preserve"> 11.00 часов</w:t>
      </w:r>
      <w:r w:rsidR="00F60B39">
        <w:rPr>
          <w:color w:val="000000"/>
          <w:sz w:val="28"/>
          <w:szCs w:val="28"/>
        </w:rPr>
        <w:t xml:space="preserve"> в помещении </w:t>
      </w:r>
      <w:r w:rsidR="004E6D60" w:rsidRPr="004E6D60">
        <w:rPr>
          <w:color w:val="000000"/>
          <w:sz w:val="28"/>
          <w:szCs w:val="28"/>
        </w:rPr>
        <w:t xml:space="preserve">Ярославская область, Некрасовский район, р.п. </w:t>
      </w:r>
      <w:proofErr w:type="gramStart"/>
      <w:r w:rsidR="004E6D60" w:rsidRPr="004E6D60">
        <w:rPr>
          <w:color w:val="000000"/>
          <w:sz w:val="28"/>
          <w:szCs w:val="28"/>
        </w:rPr>
        <w:t>Некрасовское</w:t>
      </w:r>
      <w:proofErr w:type="gramEnd"/>
      <w:r w:rsidR="004E6D60" w:rsidRPr="004E6D60">
        <w:rPr>
          <w:color w:val="000000"/>
          <w:sz w:val="28"/>
          <w:szCs w:val="28"/>
        </w:rPr>
        <w:t>, пер. Красноармейский, дом 2, зал заседаний.</w:t>
      </w:r>
    </w:p>
    <w:p w:rsidR="004E6D60" w:rsidRPr="004E6D60" w:rsidRDefault="00F60B39" w:rsidP="00C53155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В </w:t>
      </w:r>
      <w:r w:rsidRPr="00D9226B">
        <w:rPr>
          <w:color w:val="000000"/>
          <w:sz w:val="28"/>
          <w:szCs w:val="28"/>
        </w:rPr>
        <w:t>срок до</w:t>
      </w:r>
      <w:r w:rsidR="00A4582B" w:rsidRPr="00D9226B">
        <w:rPr>
          <w:color w:val="000000"/>
          <w:sz w:val="28"/>
          <w:szCs w:val="28"/>
        </w:rPr>
        <w:t xml:space="preserve"> </w:t>
      </w:r>
      <w:r w:rsidR="00023439" w:rsidRPr="00D9226B">
        <w:rPr>
          <w:color w:val="000000"/>
          <w:sz w:val="28"/>
          <w:szCs w:val="28"/>
        </w:rPr>
        <w:t>14</w:t>
      </w:r>
      <w:r w:rsidR="00A4582B" w:rsidRPr="00D9226B">
        <w:rPr>
          <w:color w:val="000000"/>
          <w:sz w:val="28"/>
          <w:szCs w:val="28"/>
        </w:rPr>
        <w:t>.</w:t>
      </w:r>
      <w:r w:rsidR="00023439" w:rsidRPr="00D9226B">
        <w:rPr>
          <w:color w:val="000000"/>
          <w:sz w:val="28"/>
          <w:szCs w:val="28"/>
        </w:rPr>
        <w:t>11</w:t>
      </w:r>
      <w:r w:rsidR="00A4582B" w:rsidRPr="00D9226B">
        <w:rPr>
          <w:color w:val="000000"/>
          <w:sz w:val="28"/>
          <w:szCs w:val="28"/>
        </w:rPr>
        <w:t>.202</w:t>
      </w:r>
      <w:r w:rsidR="00502B23" w:rsidRPr="00D9226B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 года </w:t>
      </w:r>
      <w:proofErr w:type="gramStart"/>
      <w:r>
        <w:rPr>
          <w:color w:val="000000"/>
          <w:sz w:val="28"/>
          <w:szCs w:val="28"/>
        </w:rPr>
        <w:t>разместить извещение</w:t>
      </w:r>
      <w:proofErr w:type="gramEnd"/>
      <w:r>
        <w:rPr>
          <w:color w:val="000000"/>
          <w:sz w:val="28"/>
          <w:szCs w:val="28"/>
        </w:rPr>
        <w:t xml:space="preserve"> о проведение </w:t>
      </w:r>
      <w:r w:rsidRPr="00EF2D2F">
        <w:rPr>
          <w:color w:val="000000"/>
          <w:sz w:val="28"/>
          <w:szCs w:val="28"/>
        </w:rPr>
        <w:t>аукциона</w:t>
      </w:r>
      <w:r w:rsidR="00C53155">
        <w:rPr>
          <w:color w:val="000000"/>
          <w:sz w:val="28"/>
          <w:szCs w:val="28"/>
        </w:rPr>
        <w:t xml:space="preserve"> </w:t>
      </w:r>
      <w:r w:rsidRPr="00EF2D2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РФ </w:t>
      </w:r>
      <w:hyperlink r:id="rId6" w:history="1">
        <w:r w:rsidR="004E6D60" w:rsidRPr="00A4582B">
          <w:rPr>
            <w:color w:val="000000"/>
            <w:sz w:val="28"/>
            <w:szCs w:val="28"/>
            <w:u w:val="single"/>
            <w:lang w:val="en-US"/>
          </w:rPr>
          <w:t>www</w:t>
        </w:r>
        <w:r w:rsidR="004E6D60" w:rsidRPr="00A4582B">
          <w:rPr>
            <w:color w:val="000000"/>
            <w:sz w:val="28"/>
            <w:szCs w:val="28"/>
            <w:u w:val="single"/>
          </w:rPr>
          <w:t>.</w:t>
        </w:r>
        <w:r w:rsidR="004E6D60" w:rsidRPr="00A4582B">
          <w:rPr>
            <w:color w:val="000000"/>
            <w:sz w:val="28"/>
            <w:szCs w:val="28"/>
            <w:u w:val="single"/>
            <w:lang w:val="en-US"/>
          </w:rPr>
          <w:t>torgi</w:t>
        </w:r>
        <w:r w:rsidR="004E6D60" w:rsidRPr="00A4582B">
          <w:rPr>
            <w:color w:val="000000"/>
            <w:sz w:val="28"/>
            <w:szCs w:val="28"/>
            <w:u w:val="single"/>
          </w:rPr>
          <w:t>.</w:t>
        </w:r>
        <w:r w:rsidR="004E6D60" w:rsidRPr="00A4582B">
          <w:rPr>
            <w:color w:val="000000"/>
            <w:sz w:val="28"/>
            <w:szCs w:val="28"/>
            <w:u w:val="single"/>
            <w:lang w:val="en-US"/>
          </w:rPr>
          <w:t>gov</w:t>
        </w:r>
        <w:r w:rsidR="004E6D60" w:rsidRPr="00A4582B">
          <w:rPr>
            <w:color w:val="000000"/>
            <w:sz w:val="28"/>
            <w:szCs w:val="28"/>
            <w:u w:val="single"/>
          </w:rPr>
          <w:t>.</w:t>
        </w:r>
        <w:r w:rsidR="004E6D60" w:rsidRPr="00A4582B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="004E6D60" w:rsidRPr="004E6D60">
        <w:rPr>
          <w:color w:val="000000"/>
          <w:sz w:val="28"/>
          <w:szCs w:val="28"/>
        </w:rPr>
        <w:t xml:space="preserve">, на официальном сайте Администрации сельского поселения Некрасовское  </w:t>
      </w:r>
      <w:hyperlink r:id="rId7" w:history="1">
        <w:r w:rsidR="009B357D" w:rsidRPr="00D518FB">
          <w:rPr>
            <w:rStyle w:val="af0"/>
            <w:sz w:val="28"/>
            <w:szCs w:val="28"/>
          </w:rPr>
          <w:t>http://sp-nekrasovskoe-adm.ru/</w:t>
        </w:r>
      </w:hyperlink>
      <w:r w:rsidR="009B357D">
        <w:rPr>
          <w:sz w:val="28"/>
          <w:szCs w:val="28"/>
        </w:rPr>
        <w:t xml:space="preserve"> </w:t>
      </w:r>
      <w:r w:rsidR="004E6D60" w:rsidRPr="004E6D60">
        <w:rPr>
          <w:sz w:val="28"/>
          <w:szCs w:val="28"/>
        </w:rPr>
        <w:t>в сети Интернет, а также опубликовать извещение о проведени</w:t>
      </w:r>
      <w:r w:rsidR="001A01E6">
        <w:rPr>
          <w:sz w:val="28"/>
          <w:szCs w:val="28"/>
        </w:rPr>
        <w:t>е</w:t>
      </w:r>
      <w:r w:rsidR="004E6D60" w:rsidRPr="004E6D60">
        <w:rPr>
          <w:sz w:val="28"/>
          <w:szCs w:val="28"/>
        </w:rPr>
        <w:t xml:space="preserve"> аукциона в газете «Районные будни».</w:t>
      </w:r>
    </w:p>
    <w:p w:rsidR="004E6D60" w:rsidRDefault="00F60B39" w:rsidP="00AE3662">
      <w:pPr>
        <w:suppressAutoHyphens w:val="0"/>
        <w:overflowPunct w:val="0"/>
        <w:autoSpaceDE w:val="0"/>
        <w:autoSpaceDN w:val="0"/>
        <w:adjustRightInd w:val="0"/>
        <w:ind w:right="-2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E6D60" w:rsidRPr="004E6D60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сельского поселения </w:t>
      </w:r>
      <w:proofErr w:type="gramStart"/>
      <w:r w:rsidR="004E6D60" w:rsidRPr="004E6D60">
        <w:rPr>
          <w:sz w:val="28"/>
          <w:szCs w:val="28"/>
        </w:rPr>
        <w:t>Некрасовское</w:t>
      </w:r>
      <w:proofErr w:type="gramEnd"/>
      <w:r w:rsidR="004E6D60" w:rsidRPr="004E6D60">
        <w:rPr>
          <w:sz w:val="28"/>
          <w:szCs w:val="28"/>
        </w:rPr>
        <w:t xml:space="preserve">  С.Ю. Подгорнова</w:t>
      </w:r>
    </w:p>
    <w:p w:rsidR="00F60B39" w:rsidRDefault="00F60B39" w:rsidP="00C53155">
      <w:pPr>
        <w:suppressAutoHyphens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П</w:t>
      </w:r>
      <w:r w:rsidRPr="00A87E89">
        <w:rPr>
          <w:color w:val="000000"/>
          <w:sz w:val="28"/>
          <w:szCs w:val="28"/>
        </w:rPr>
        <w:t>остановление вступ</w:t>
      </w:r>
      <w:r>
        <w:rPr>
          <w:color w:val="000000"/>
          <w:sz w:val="28"/>
          <w:szCs w:val="28"/>
        </w:rPr>
        <w:t>ает в силу со дня его опубликования.</w:t>
      </w:r>
    </w:p>
    <w:p w:rsidR="00F60B39" w:rsidRDefault="00F60B39" w:rsidP="00F60B39">
      <w:pPr>
        <w:ind w:firstLine="709"/>
        <w:jc w:val="both"/>
        <w:rPr>
          <w:sz w:val="28"/>
        </w:rPr>
      </w:pPr>
    </w:p>
    <w:p w:rsidR="00F60B39" w:rsidRDefault="00F60B39" w:rsidP="00F60B39">
      <w:pPr>
        <w:ind w:firstLine="709"/>
        <w:jc w:val="both"/>
        <w:rPr>
          <w:sz w:val="28"/>
        </w:rPr>
      </w:pPr>
    </w:p>
    <w:p w:rsidR="00F60B39" w:rsidRDefault="00F60B39" w:rsidP="00F60B39">
      <w:pPr>
        <w:jc w:val="both"/>
        <w:rPr>
          <w:sz w:val="28"/>
        </w:rPr>
      </w:pPr>
    </w:p>
    <w:p w:rsidR="00F60B39" w:rsidRPr="00CD5692" w:rsidRDefault="004E6D60" w:rsidP="00F60B39">
      <w:pPr>
        <w:rPr>
          <w:sz w:val="28"/>
          <w:szCs w:val="28"/>
        </w:rPr>
      </w:pPr>
      <w:r w:rsidRPr="004E6D60">
        <w:rPr>
          <w:sz w:val="28"/>
        </w:rPr>
        <w:t xml:space="preserve">Глава сельского поселения </w:t>
      </w:r>
      <w:proofErr w:type="gramStart"/>
      <w:r w:rsidRPr="004E6D60">
        <w:rPr>
          <w:sz w:val="28"/>
        </w:rPr>
        <w:t>Некрасовское</w:t>
      </w:r>
      <w:proofErr w:type="gramEnd"/>
      <w:r w:rsidRPr="004E6D60">
        <w:rPr>
          <w:sz w:val="28"/>
        </w:rPr>
        <w:t xml:space="preserve">                                           В.А. Лосев</w:t>
      </w:r>
    </w:p>
    <w:p w:rsidR="00D80E74" w:rsidRDefault="00D80E74" w:rsidP="00D80E74">
      <w:pPr>
        <w:pStyle w:val="2"/>
        <w:numPr>
          <w:ilvl w:val="0"/>
          <w:numId w:val="0"/>
        </w:numPr>
        <w:jc w:val="right"/>
        <w:rPr>
          <w:sz w:val="24"/>
          <w:szCs w:val="24"/>
          <w:lang w:val="ru-RU"/>
        </w:rPr>
      </w:pPr>
    </w:p>
    <w:p w:rsidR="00F60B39" w:rsidRDefault="00F60B39" w:rsidP="00F60B39"/>
    <w:p w:rsidR="00F60B39" w:rsidRDefault="00F60B39" w:rsidP="00F60B39"/>
    <w:p w:rsidR="00F60B39" w:rsidRDefault="00F60B39" w:rsidP="00F60B39"/>
    <w:p w:rsidR="00F60B39" w:rsidRDefault="00F60B39" w:rsidP="00F60B39"/>
    <w:p w:rsidR="00F60B39" w:rsidRDefault="00F60B39" w:rsidP="00F60B39"/>
    <w:p w:rsidR="00F60B39" w:rsidRDefault="00F60B39" w:rsidP="00F60B39"/>
    <w:p w:rsidR="0076241D" w:rsidRDefault="0076241D" w:rsidP="00F60B39"/>
    <w:p w:rsidR="00F60B39" w:rsidRDefault="00F60B39" w:rsidP="00F60B39"/>
    <w:p w:rsidR="00AE3662" w:rsidRDefault="00AE3662" w:rsidP="00F60B39"/>
    <w:p w:rsidR="008C4116" w:rsidRDefault="008C4116" w:rsidP="00F60B39"/>
    <w:p w:rsidR="008C4116" w:rsidRDefault="008C4116" w:rsidP="00F60B39"/>
    <w:sectPr w:rsidR="008C4116" w:rsidSect="00B9682B">
      <w:footnotePr>
        <w:pos w:val="beneathText"/>
      </w:footnotePr>
      <w:pgSz w:w="11905" w:h="16837"/>
      <w:pgMar w:top="851" w:right="1077" w:bottom="737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420"/>
      </w:pPr>
    </w:lvl>
  </w:abstractNum>
  <w:abstractNum w:abstractNumId="2">
    <w:nsid w:val="051D5224"/>
    <w:multiLevelType w:val="multilevel"/>
    <w:tmpl w:val="0C02E5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4AE508ED"/>
    <w:multiLevelType w:val="hybridMultilevel"/>
    <w:tmpl w:val="D3503244"/>
    <w:lvl w:ilvl="0" w:tplc="F09E6A6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405289"/>
    <w:rsid w:val="000048E6"/>
    <w:rsid w:val="00013CB3"/>
    <w:rsid w:val="00017B62"/>
    <w:rsid w:val="00023439"/>
    <w:rsid w:val="000248C6"/>
    <w:rsid w:val="00027D76"/>
    <w:rsid w:val="00032045"/>
    <w:rsid w:val="00040317"/>
    <w:rsid w:val="00057A78"/>
    <w:rsid w:val="00062788"/>
    <w:rsid w:val="000758C4"/>
    <w:rsid w:val="0008170B"/>
    <w:rsid w:val="00083D79"/>
    <w:rsid w:val="000862A7"/>
    <w:rsid w:val="000866A5"/>
    <w:rsid w:val="00092CD6"/>
    <w:rsid w:val="000935B8"/>
    <w:rsid w:val="000A479D"/>
    <w:rsid w:val="000D1B68"/>
    <w:rsid w:val="000D65E8"/>
    <w:rsid w:val="000E2609"/>
    <w:rsid w:val="000F3B01"/>
    <w:rsid w:val="00100EA9"/>
    <w:rsid w:val="00106DF0"/>
    <w:rsid w:val="001111B2"/>
    <w:rsid w:val="00115DEC"/>
    <w:rsid w:val="00121B73"/>
    <w:rsid w:val="0012454F"/>
    <w:rsid w:val="001264F1"/>
    <w:rsid w:val="00130B72"/>
    <w:rsid w:val="00131F86"/>
    <w:rsid w:val="00137871"/>
    <w:rsid w:val="00143199"/>
    <w:rsid w:val="0015171D"/>
    <w:rsid w:val="00162A9D"/>
    <w:rsid w:val="0017038A"/>
    <w:rsid w:val="00172CE4"/>
    <w:rsid w:val="00177784"/>
    <w:rsid w:val="0018311E"/>
    <w:rsid w:val="001874C9"/>
    <w:rsid w:val="00194845"/>
    <w:rsid w:val="001A01E6"/>
    <w:rsid w:val="001A5E43"/>
    <w:rsid w:val="001B5BD8"/>
    <w:rsid w:val="001C08B9"/>
    <w:rsid w:val="001C4B42"/>
    <w:rsid w:val="001C5D67"/>
    <w:rsid w:val="001D2B2A"/>
    <w:rsid w:val="001D4302"/>
    <w:rsid w:val="001F72EB"/>
    <w:rsid w:val="002029EA"/>
    <w:rsid w:val="00214CE2"/>
    <w:rsid w:val="002173E2"/>
    <w:rsid w:val="002212EF"/>
    <w:rsid w:val="0022519B"/>
    <w:rsid w:val="002278FA"/>
    <w:rsid w:val="0023095C"/>
    <w:rsid w:val="00230B87"/>
    <w:rsid w:val="00232363"/>
    <w:rsid w:val="00233CEC"/>
    <w:rsid w:val="00240B7B"/>
    <w:rsid w:val="00254408"/>
    <w:rsid w:val="0025659E"/>
    <w:rsid w:val="002603F3"/>
    <w:rsid w:val="00282FD7"/>
    <w:rsid w:val="00292399"/>
    <w:rsid w:val="002A005A"/>
    <w:rsid w:val="002A2B29"/>
    <w:rsid w:val="002A5D64"/>
    <w:rsid w:val="002D40A8"/>
    <w:rsid w:val="002D6A5D"/>
    <w:rsid w:val="002F55EF"/>
    <w:rsid w:val="003106B1"/>
    <w:rsid w:val="0031309A"/>
    <w:rsid w:val="003142B2"/>
    <w:rsid w:val="00316B55"/>
    <w:rsid w:val="00320F1E"/>
    <w:rsid w:val="003351EF"/>
    <w:rsid w:val="00340277"/>
    <w:rsid w:val="003418E7"/>
    <w:rsid w:val="00342C55"/>
    <w:rsid w:val="00367D89"/>
    <w:rsid w:val="00373340"/>
    <w:rsid w:val="003835F7"/>
    <w:rsid w:val="00390538"/>
    <w:rsid w:val="00397A59"/>
    <w:rsid w:val="003A0ED5"/>
    <w:rsid w:val="003A1829"/>
    <w:rsid w:val="003A49D4"/>
    <w:rsid w:val="003A7147"/>
    <w:rsid w:val="003A7658"/>
    <w:rsid w:val="003C3E80"/>
    <w:rsid w:val="003C3FDA"/>
    <w:rsid w:val="003C605D"/>
    <w:rsid w:val="003C660B"/>
    <w:rsid w:val="003C6B0A"/>
    <w:rsid w:val="003D2AC0"/>
    <w:rsid w:val="003D3D24"/>
    <w:rsid w:val="003D5472"/>
    <w:rsid w:val="003D79D2"/>
    <w:rsid w:val="003E407C"/>
    <w:rsid w:val="003E5B20"/>
    <w:rsid w:val="003E643B"/>
    <w:rsid w:val="003F0B98"/>
    <w:rsid w:val="003F1727"/>
    <w:rsid w:val="003F1AFD"/>
    <w:rsid w:val="003F6436"/>
    <w:rsid w:val="003F738A"/>
    <w:rsid w:val="00405289"/>
    <w:rsid w:val="00410E74"/>
    <w:rsid w:val="00424ED8"/>
    <w:rsid w:val="00443A9D"/>
    <w:rsid w:val="00445138"/>
    <w:rsid w:val="00454450"/>
    <w:rsid w:val="004566A2"/>
    <w:rsid w:val="00461422"/>
    <w:rsid w:val="00462539"/>
    <w:rsid w:val="004663A4"/>
    <w:rsid w:val="00466DBB"/>
    <w:rsid w:val="00470B02"/>
    <w:rsid w:val="004741E6"/>
    <w:rsid w:val="00476A83"/>
    <w:rsid w:val="0048434E"/>
    <w:rsid w:val="00487CD1"/>
    <w:rsid w:val="004A1A8B"/>
    <w:rsid w:val="004A1C70"/>
    <w:rsid w:val="004A1F2B"/>
    <w:rsid w:val="004A2324"/>
    <w:rsid w:val="004A4D2B"/>
    <w:rsid w:val="004B65C0"/>
    <w:rsid w:val="004B7A24"/>
    <w:rsid w:val="004C56B9"/>
    <w:rsid w:val="004C720A"/>
    <w:rsid w:val="004D1B63"/>
    <w:rsid w:val="004D1D95"/>
    <w:rsid w:val="004D2311"/>
    <w:rsid w:val="004E06A2"/>
    <w:rsid w:val="004E6D60"/>
    <w:rsid w:val="004F2F26"/>
    <w:rsid w:val="004F680B"/>
    <w:rsid w:val="0050048D"/>
    <w:rsid w:val="00502B23"/>
    <w:rsid w:val="00521EF4"/>
    <w:rsid w:val="00525E52"/>
    <w:rsid w:val="00532438"/>
    <w:rsid w:val="00533846"/>
    <w:rsid w:val="00533C81"/>
    <w:rsid w:val="00541547"/>
    <w:rsid w:val="00553878"/>
    <w:rsid w:val="0055498C"/>
    <w:rsid w:val="00557827"/>
    <w:rsid w:val="0056042B"/>
    <w:rsid w:val="0056082C"/>
    <w:rsid w:val="00573544"/>
    <w:rsid w:val="00577735"/>
    <w:rsid w:val="0058179A"/>
    <w:rsid w:val="0059025E"/>
    <w:rsid w:val="005A2E81"/>
    <w:rsid w:val="005A67D6"/>
    <w:rsid w:val="005A793E"/>
    <w:rsid w:val="005B1410"/>
    <w:rsid w:val="005C05B0"/>
    <w:rsid w:val="005C1D2E"/>
    <w:rsid w:val="005C7488"/>
    <w:rsid w:val="005D28DD"/>
    <w:rsid w:val="005D7C37"/>
    <w:rsid w:val="005F2D02"/>
    <w:rsid w:val="005F67DB"/>
    <w:rsid w:val="005F7C0D"/>
    <w:rsid w:val="005F7EB9"/>
    <w:rsid w:val="00602943"/>
    <w:rsid w:val="00606A5B"/>
    <w:rsid w:val="00607D4E"/>
    <w:rsid w:val="006239AC"/>
    <w:rsid w:val="00625C56"/>
    <w:rsid w:val="00627F91"/>
    <w:rsid w:val="00637B45"/>
    <w:rsid w:val="00655F44"/>
    <w:rsid w:val="006606FE"/>
    <w:rsid w:val="006717F8"/>
    <w:rsid w:val="0068227A"/>
    <w:rsid w:val="00690FF6"/>
    <w:rsid w:val="00694A8C"/>
    <w:rsid w:val="00697890"/>
    <w:rsid w:val="006B70DD"/>
    <w:rsid w:val="006C5516"/>
    <w:rsid w:val="006C60E2"/>
    <w:rsid w:val="006C7E06"/>
    <w:rsid w:val="006D0E4A"/>
    <w:rsid w:val="006D3333"/>
    <w:rsid w:val="006D3BC6"/>
    <w:rsid w:val="006E1297"/>
    <w:rsid w:val="006E4EC0"/>
    <w:rsid w:val="006F1586"/>
    <w:rsid w:val="006F6032"/>
    <w:rsid w:val="00707E01"/>
    <w:rsid w:val="00710CC4"/>
    <w:rsid w:val="007175F6"/>
    <w:rsid w:val="00725065"/>
    <w:rsid w:val="00735E68"/>
    <w:rsid w:val="00741227"/>
    <w:rsid w:val="00745C77"/>
    <w:rsid w:val="00747338"/>
    <w:rsid w:val="00752C54"/>
    <w:rsid w:val="00754F6D"/>
    <w:rsid w:val="0076241D"/>
    <w:rsid w:val="00766681"/>
    <w:rsid w:val="00770306"/>
    <w:rsid w:val="00772147"/>
    <w:rsid w:val="0077637E"/>
    <w:rsid w:val="007772F1"/>
    <w:rsid w:val="007808AF"/>
    <w:rsid w:val="00780CBE"/>
    <w:rsid w:val="007869B2"/>
    <w:rsid w:val="00795DA2"/>
    <w:rsid w:val="00797212"/>
    <w:rsid w:val="007B513B"/>
    <w:rsid w:val="007C1399"/>
    <w:rsid w:val="007C6D1C"/>
    <w:rsid w:val="007D09DA"/>
    <w:rsid w:val="007D09E2"/>
    <w:rsid w:val="007D1CB1"/>
    <w:rsid w:val="007E2106"/>
    <w:rsid w:val="007E57CD"/>
    <w:rsid w:val="007E7E69"/>
    <w:rsid w:val="007F380E"/>
    <w:rsid w:val="007F3A67"/>
    <w:rsid w:val="007F5406"/>
    <w:rsid w:val="00801429"/>
    <w:rsid w:val="00803F93"/>
    <w:rsid w:val="008042C5"/>
    <w:rsid w:val="008051D5"/>
    <w:rsid w:val="00806AF8"/>
    <w:rsid w:val="0081520E"/>
    <w:rsid w:val="008219F1"/>
    <w:rsid w:val="00831204"/>
    <w:rsid w:val="00834F10"/>
    <w:rsid w:val="00836240"/>
    <w:rsid w:val="008378EB"/>
    <w:rsid w:val="00841DF3"/>
    <w:rsid w:val="00853685"/>
    <w:rsid w:val="008570D2"/>
    <w:rsid w:val="008678B8"/>
    <w:rsid w:val="00871128"/>
    <w:rsid w:val="00877143"/>
    <w:rsid w:val="008911DA"/>
    <w:rsid w:val="008A525E"/>
    <w:rsid w:val="008A73A8"/>
    <w:rsid w:val="008C4116"/>
    <w:rsid w:val="008F4AC8"/>
    <w:rsid w:val="0090742E"/>
    <w:rsid w:val="00911B26"/>
    <w:rsid w:val="00912050"/>
    <w:rsid w:val="00920A33"/>
    <w:rsid w:val="00927D61"/>
    <w:rsid w:val="00930D70"/>
    <w:rsid w:val="00932F00"/>
    <w:rsid w:val="00933456"/>
    <w:rsid w:val="00942224"/>
    <w:rsid w:val="0094267D"/>
    <w:rsid w:val="00942D16"/>
    <w:rsid w:val="00950401"/>
    <w:rsid w:val="00957236"/>
    <w:rsid w:val="00966400"/>
    <w:rsid w:val="00977531"/>
    <w:rsid w:val="00982E6D"/>
    <w:rsid w:val="009958FA"/>
    <w:rsid w:val="009A0A54"/>
    <w:rsid w:val="009A316A"/>
    <w:rsid w:val="009A6D81"/>
    <w:rsid w:val="009B357D"/>
    <w:rsid w:val="009B61B8"/>
    <w:rsid w:val="009C2A0B"/>
    <w:rsid w:val="009D3E30"/>
    <w:rsid w:val="009D7E85"/>
    <w:rsid w:val="009E204E"/>
    <w:rsid w:val="00A0472C"/>
    <w:rsid w:val="00A20574"/>
    <w:rsid w:val="00A2703E"/>
    <w:rsid w:val="00A34FBB"/>
    <w:rsid w:val="00A357C2"/>
    <w:rsid w:val="00A42ED5"/>
    <w:rsid w:val="00A4582B"/>
    <w:rsid w:val="00A478DB"/>
    <w:rsid w:val="00A5114B"/>
    <w:rsid w:val="00A52FFA"/>
    <w:rsid w:val="00A72B92"/>
    <w:rsid w:val="00A75905"/>
    <w:rsid w:val="00A76686"/>
    <w:rsid w:val="00A76FED"/>
    <w:rsid w:val="00A82272"/>
    <w:rsid w:val="00A82866"/>
    <w:rsid w:val="00A903AF"/>
    <w:rsid w:val="00A91143"/>
    <w:rsid w:val="00A955DC"/>
    <w:rsid w:val="00A97BE5"/>
    <w:rsid w:val="00AA472A"/>
    <w:rsid w:val="00AB1976"/>
    <w:rsid w:val="00AB1BEF"/>
    <w:rsid w:val="00AB26D1"/>
    <w:rsid w:val="00AC23EF"/>
    <w:rsid w:val="00AD0AF8"/>
    <w:rsid w:val="00AE3662"/>
    <w:rsid w:val="00AF0A9A"/>
    <w:rsid w:val="00AF6F31"/>
    <w:rsid w:val="00B05777"/>
    <w:rsid w:val="00B10878"/>
    <w:rsid w:val="00B10F26"/>
    <w:rsid w:val="00B20BD6"/>
    <w:rsid w:val="00B5071B"/>
    <w:rsid w:val="00B728AD"/>
    <w:rsid w:val="00B74680"/>
    <w:rsid w:val="00B827D7"/>
    <w:rsid w:val="00B83E20"/>
    <w:rsid w:val="00B948AB"/>
    <w:rsid w:val="00B9682B"/>
    <w:rsid w:val="00BA2E18"/>
    <w:rsid w:val="00BA3BDB"/>
    <w:rsid w:val="00BB0E09"/>
    <w:rsid w:val="00BB3528"/>
    <w:rsid w:val="00BC1F62"/>
    <w:rsid w:val="00BC525D"/>
    <w:rsid w:val="00BC713B"/>
    <w:rsid w:val="00BC7696"/>
    <w:rsid w:val="00BD1C09"/>
    <w:rsid w:val="00BD746E"/>
    <w:rsid w:val="00BE2B06"/>
    <w:rsid w:val="00BF04D8"/>
    <w:rsid w:val="00BF4C71"/>
    <w:rsid w:val="00C07961"/>
    <w:rsid w:val="00C12150"/>
    <w:rsid w:val="00C128D8"/>
    <w:rsid w:val="00C16FF2"/>
    <w:rsid w:val="00C21CA1"/>
    <w:rsid w:val="00C27EFF"/>
    <w:rsid w:val="00C33047"/>
    <w:rsid w:val="00C363BA"/>
    <w:rsid w:val="00C4173A"/>
    <w:rsid w:val="00C41756"/>
    <w:rsid w:val="00C53155"/>
    <w:rsid w:val="00C66EB8"/>
    <w:rsid w:val="00C70A4C"/>
    <w:rsid w:val="00C71764"/>
    <w:rsid w:val="00C73433"/>
    <w:rsid w:val="00C81F3F"/>
    <w:rsid w:val="00C95D09"/>
    <w:rsid w:val="00C95FD4"/>
    <w:rsid w:val="00CA0A4C"/>
    <w:rsid w:val="00CA7042"/>
    <w:rsid w:val="00CA7D77"/>
    <w:rsid w:val="00CB2E87"/>
    <w:rsid w:val="00CD4825"/>
    <w:rsid w:val="00CD57D3"/>
    <w:rsid w:val="00CE1886"/>
    <w:rsid w:val="00CE4B1D"/>
    <w:rsid w:val="00CE4BCC"/>
    <w:rsid w:val="00CE543E"/>
    <w:rsid w:val="00CE6785"/>
    <w:rsid w:val="00CF0CBB"/>
    <w:rsid w:val="00CF248C"/>
    <w:rsid w:val="00CF6075"/>
    <w:rsid w:val="00CF6B7E"/>
    <w:rsid w:val="00D0682A"/>
    <w:rsid w:val="00D13A40"/>
    <w:rsid w:val="00D16D2C"/>
    <w:rsid w:val="00D22BF4"/>
    <w:rsid w:val="00D25D91"/>
    <w:rsid w:val="00D27DBE"/>
    <w:rsid w:val="00D31820"/>
    <w:rsid w:val="00D34781"/>
    <w:rsid w:val="00D410A4"/>
    <w:rsid w:val="00D609BA"/>
    <w:rsid w:val="00D62459"/>
    <w:rsid w:val="00D67FF2"/>
    <w:rsid w:val="00D745AA"/>
    <w:rsid w:val="00D77C07"/>
    <w:rsid w:val="00D80E74"/>
    <w:rsid w:val="00D9226B"/>
    <w:rsid w:val="00DA5F8F"/>
    <w:rsid w:val="00DA6EDA"/>
    <w:rsid w:val="00DA7B06"/>
    <w:rsid w:val="00DD1FE5"/>
    <w:rsid w:val="00DD3E34"/>
    <w:rsid w:val="00DD583E"/>
    <w:rsid w:val="00DD7F7D"/>
    <w:rsid w:val="00DE2991"/>
    <w:rsid w:val="00DE5F93"/>
    <w:rsid w:val="00DF3BCA"/>
    <w:rsid w:val="00E07296"/>
    <w:rsid w:val="00E14D0E"/>
    <w:rsid w:val="00E209F7"/>
    <w:rsid w:val="00E265D0"/>
    <w:rsid w:val="00E32EB3"/>
    <w:rsid w:val="00E40B2D"/>
    <w:rsid w:val="00E45961"/>
    <w:rsid w:val="00E566C4"/>
    <w:rsid w:val="00E61259"/>
    <w:rsid w:val="00E61708"/>
    <w:rsid w:val="00E63998"/>
    <w:rsid w:val="00E63C90"/>
    <w:rsid w:val="00E64919"/>
    <w:rsid w:val="00E70EC0"/>
    <w:rsid w:val="00E7213D"/>
    <w:rsid w:val="00E7542E"/>
    <w:rsid w:val="00E754CC"/>
    <w:rsid w:val="00E76077"/>
    <w:rsid w:val="00E801D1"/>
    <w:rsid w:val="00E810C6"/>
    <w:rsid w:val="00E858E6"/>
    <w:rsid w:val="00E91E05"/>
    <w:rsid w:val="00E9652E"/>
    <w:rsid w:val="00EA3F8B"/>
    <w:rsid w:val="00EA47E0"/>
    <w:rsid w:val="00EB0519"/>
    <w:rsid w:val="00EB0C89"/>
    <w:rsid w:val="00EB13CD"/>
    <w:rsid w:val="00EB6A02"/>
    <w:rsid w:val="00EC12D8"/>
    <w:rsid w:val="00EC68C1"/>
    <w:rsid w:val="00ED5E51"/>
    <w:rsid w:val="00EE2A80"/>
    <w:rsid w:val="00EE4D75"/>
    <w:rsid w:val="00EE5292"/>
    <w:rsid w:val="00EE7BD6"/>
    <w:rsid w:val="00EF0032"/>
    <w:rsid w:val="00EF2D2F"/>
    <w:rsid w:val="00EF3498"/>
    <w:rsid w:val="00EF621A"/>
    <w:rsid w:val="00F00C93"/>
    <w:rsid w:val="00F00E67"/>
    <w:rsid w:val="00F02955"/>
    <w:rsid w:val="00F044B6"/>
    <w:rsid w:val="00F054B0"/>
    <w:rsid w:val="00F10C9F"/>
    <w:rsid w:val="00F21769"/>
    <w:rsid w:val="00F2335B"/>
    <w:rsid w:val="00F3147C"/>
    <w:rsid w:val="00F34CAE"/>
    <w:rsid w:val="00F36572"/>
    <w:rsid w:val="00F43E9B"/>
    <w:rsid w:val="00F54104"/>
    <w:rsid w:val="00F602D5"/>
    <w:rsid w:val="00F60422"/>
    <w:rsid w:val="00F60B39"/>
    <w:rsid w:val="00F61440"/>
    <w:rsid w:val="00F74529"/>
    <w:rsid w:val="00F86B87"/>
    <w:rsid w:val="00F90E94"/>
    <w:rsid w:val="00FA7B18"/>
    <w:rsid w:val="00FB0409"/>
    <w:rsid w:val="00FB4106"/>
    <w:rsid w:val="00FB7851"/>
    <w:rsid w:val="00FC2B54"/>
    <w:rsid w:val="00FC3EDD"/>
    <w:rsid w:val="00FC4F12"/>
    <w:rsid w:val="00FE024C"/>
    <w:rsid w:val="00FE3983"/>
    <w:rsid w:val="00FE5903"/>
    <w:rsid w:val="00FE6138"/>
    <w:rsid w:val="00FF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7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ind w:left="0" w:right="-258" w:firstLine="0"/>
      <w:jc w:val="center"/>
      <w:outlineLvl w:val="1"/>
    </w:pPr>
    <w:rPr>
      <w:sz w:val="26"/>
      <w:lang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0" w:right="-258" w:firstLine="0"/>
      <w:outlineLvl w:val="2"/>
    </w:pPr>
    <w:rPr>
      <w:sz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semiHidden/>
    <w:rPr>
      <w:sz w:val="24"/>
      <w:lang/>
    </w:rPr>
  </w:style>
  <w:style w:type="paragraph" w:styleId="a8">
    <w:name w:val="List"/>
    <w:basedOn w:val="a6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link w:val="aa"/>
    <w:semiHidden/>
    <w:pPr>
      <w:ind w:left="142"/>
    </w:pPr>
    <w:rPr>
      <w:sz w:val="24"/>
      <w:lang/>
    </w:rPr>
  </w:style>
  <w:style w:type="paragraph" w:customStyle="1" w:styleId="21">
    <w:name w:val="Основной текст 21"/>
    <w:basedOn w:val="a"/>
    <w:rPr>
      <w:sz w:val="28"/>
    </w:rPr>
  </w:style>
  <w:style w:type="paragraph" w:customStyle="1" w:styleId="210">
    <w:name w:val="Основной текст с отступом 21"/>
    <w:basedOn w:val="a"/>
    <w:pPr>
      <w:ind w:firstLine="284"/>
    </w:pPr>
    <w:rPr>
      <w:sz w:val="28"/>
    </w:rPr>
  </w:style>
  <w:style w:type="paragraph" w:customStyle="1" w:styleId="31">
    <w:name w:val="Основной текст 31"/>
    <w:basedOn w:val="a"/>
    <w:pPr>
      <w:ind w:right="-172"/>
    </w:pPr>
    <w:rPr>
      <w:sz w:val="28"/>
    </w:rPr>
  </w:style>
  <w:style w:type="paragraph" w:customStyle="1" w:styleId="ab">
    <w:name w:val="Прижатый влево"/>
    <w:basedOn w:val="a"/>
    <w:next w:val="a"/>
    <w:uiPriority w:val="99"/>
    <w:rsid w:val="00772147"/>
    <w:pPr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table" w:styleId="ac">
    <w:name w:val="Table Grid"/>
    <w:basedOn w:val="a1"/>
    <w:uiPriority w:val="59"/>
    <w:rsid w:val="000935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363B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08170B"/>
    <w:rPr>
      <w:sz w:val="26"/>
      <w:lang w:eastAsia="ar-SA"/>
    </w:rPr>
  </w:style>
  <w:style w:type="character" w:customStyle="1" w:styleId="50">
    <w:name w:val="Заголовок 5 Знак"/>
    <w:link w:val="5"/>
    <w:rsid w:val="0008170B"/>
    <w:rPr>
      <w:b/>
      <w:bCs/>
      <w:i/>
      <w:iCs/>
      <w:sz w:val="26"/>
      <w:szCs w:val="26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111B2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1111B2"/>
    <w:rPr>
      <w:rFonts w:ascii="Tahoma" w:hAnsi="Tahoma" w:cs="Tahoma"/>
      <w:sz w:val="16"/>
      <w:szCs w:val="16"/>
      <w:lang w:eastAsia="ar-SA"/>
    </w:rPr>
  </w:style>
  <w:style w:type="paragraph" w:styleId="af">
    <w:name w:val="Normal (Web)"/>
    <w:basedOn w:val="a"/>
    <w:uiPriority w:val="99"/>
    <w:unhideWhenUsed/>
    <w:rsid w:val="003D3D2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Hyperlink"/>
    <w:uiPriority w:val="99"/>
    <w:unhideWhenUsed/>
    <w:rsid w:val="003D3D24"/>
    <w:rPr>
      <w:color w:val="0000FF"/>
      <w:u w:val="single"/>
    </w:rPr>
  </w:style>
  <w:style w:type="character" w:customStyle="1" w:styleId="apple-converted-space">
    <w:name w:val="apple-converted-space"/>
    <w:rsid w:val="003D3D24"/>
  </w:style>
  <w:style w:type="paragraph" w:styleId="af1">
    <w:name w:val="Title"/>
    <w:basedOn w:val="a"/>
    <w:link w:val="af2"/>
    <w:qFormat/>
    <w:rsid w:val="00E566C4"/>
    <w:pPr>
      <w:suppressAutoHyphens w:val="0"/>
      <w:jc w:val="center"/>
    </w:pPr>
    <w:rPr>
      <w:sz w:val="28"/>
      <w:lang/>
    </w:rPr>
  </w:style>
  <w:style w:type="character" w:customStyle="1" w:styleId="af2">
    <w:name w:val="Название Знак"/>
    <w:link w:val="af1"/>
    <w:rsid w:val="00E566C4"/>
    <w:rPr>
      <w:sz w:val="28"/>
    </w:rPr>
  </w:style>
  <w:style w:type="paragraph" w:styleId="af3">
    <w:name w:val="Block Text"/>
    <w:basedOn w:val="a"/>
    <w:unhideWhenUsed/>
    <w:rsid w:val="00E566C4"/>
    <w:pPr>
      <w:suppressAutoHyphens w:val="0"/>
      <w:ind w:left="-284" w:right="-1044"/>
      <w:jc w:val="both"/>
    </w:pPr>
    <w:rPr>
      <w:sz w:val="28"/>
      <w:lang w:eastAsia="ru-RU"/>
    </w:rPr>
  </w:style>
  <w:style w:type="character" w:customStyle="1" w:styleId="aa">
    <w:name w:val="Основной текст с отступом Знак"/>
    <w:link w:val="a9"/>
    <w:semiHidden/>
    <w:rsid w:val="001C08B9"/>
    <w:rPr>
      <w:sz w:val="24"/>
      <w:lang w:eastAsia="ar-SA"/>
    </w:rPr>
  </w:style>
  <w:style w:type="character" w:customStyle="1" w:styleId="a7">
    <w:name w:val="Основной текст Знак"/>
    <w:link w:val="a6"/>
    <w:semiHidden/>
    <w:rsid w:val="00A76686"/>
    <w:rPr>
      <w:sz w:val="24"/>
      <w:lang w:eastAsia="ar-SA"/>
    </w:rPr>
  </w:style>
  <w:style w:type="paragraph" w:styleId="af4">
    <w:name w:val="List Paragraph"/>
    <w:basedOn w:val="a"/>
    <w:uiPriority w:val="34"/>
    <w:qFormat/>
    <w:rsid w:val="00E6491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nekrasovskoe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AD50-E60F-46FA-B3D8-981A65B8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________________№__________</vt:lpstr>
    </vt:vector>
  </TitlesOfParts>
  <Company>rabota</Company>
  <LinksUpToDate>false</LinksUpToDate>
  <CharactersWithSpaces>442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670140</vt:i4>
      </vt:variant>
      <vt:variant>
        <vt:i4>3</vt:i4>
      </vt:variant>
      <vt:variant>
        <vt:i4>0</vt:i4>
      </vt:variant>
      <vt:variant>
        <vt:i4>5</vt:i4>
      </vt:variant>
      <vt:variant>
        <vt:lpwstr>http://sp-nekrasovskoe-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________________№__________</dc:title>
  <dc:creator>gavrilova</dc:creator>
  <cp:lastModifiedBy>Хозяин</cp:lastModifiedBy>
  <cp:revision>2</cp:revision>
  <cp:lastPrinted>2021-08-18T12:58:00Z</cp:lastPrinted>
  <dcterms:created xsi:type="dcterms:W3CDTF">2021-11-08T17:01:00Z</dcterms:created>
  <dcterms:modified xsi:type="dcterms:W3CDTF">2021-11-08T17:01:00Z</dcterms:modified>
</cp:coreProperties>
</file>